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75E9" w14:textId="44290903" w:rsidR="009A27F5" w:rsidRPr="00294955" w:rsidRDefault="009A27F5" w:rsidP="009A27F5">
      <w:pPr>
        <w:rPr>
          <w:rFonts w:ascii="Arial" w:hAnsi="Arial" w:cs="Arial"/>
          <w:b/>
          <w:bCs/>
          <w:i/>
          <w:iCs/>
          <w:color w:val="0071BC"/>
        </w:rPr>
      </w:pPr>
      <w:bookmarkStart w:id="0" w:name="_GoBack"/>
      <w:proofErr w:type="gramStart"/>
      <w:r>
        <w:rPr>
          <w:rFonts w:ascii="Arial" w:hAnsi="Arial" w:cs="Arial"/>
          <w:b/>
          <w:bCs/>
          <w:i/>
          <w:iCs/>
          <w:color w:val="0071BC"/>
        </w:rPr>
        <w:t>14</w:t>
      </w:r>
      <w:r w:rsidRPr="00835065">
        <w:rPr>
          <w:rFonts w:ascii="Arial" w:hAnsi="Arial" w:cs="Arial"/>
          <w:b/>
          <w:bCs/>
          <w:i/>
          <w:iCs/>
          <w:color w:val="0071BC"/>
        </w:rPr>
        <w:t xml:space="preserve">  </w:t>
      </w:r>
      <w:r>
        <w:rPr>
          <w:rFonts w:ascii="Arial" w:hAnsi="Arial" w:cs="Arial"/>
          <w:b/>
          <w:bCs/>
          <w:i/>
          <w:iCs/>
          <w:color w:val="0071BC"/>
        </w:rPr>
        <w:t>FORESTRY</w:t>
      </w:r>
      <w:proofErr w:type="gramEnd"/>
    </w:p>
    <w:bookmarkEnd w:id="0"/>
    <w:p w14:paraId="3C5E34BD" w14:textId="56DAF9F4" w:rsidR="00DE2D64" w:rsidRDefault="00DE2D6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124A90C" w14:textId="77777777" w:rsidR="00B0414D" w:rsidRPr="00B0414D" w:rsidRDefault="00B0414D" w:rsidP="00B0414D">
      <w:pPr>
        <w:tabs>
          <w:tab w:val="left" w:pos="0"/>
        </w:tabs>
        <w:jc w:val="both"/>
        <w:rPr>
          <w:rFonts w:ascii="Arial" w:eastAsia="Arial Unicode MS" w:hAnsi="Arial" w:cs="Arial"/>
          <w:b/>
          <w:i/>
          <w:iCs/>
          <w:color w:val="0071BC"/>
          <w:sz w:val="20"/>
          <w:szCs w:val="20"/>
        </w:rPr>
      </w:pPr>
      <w:r w:rsidRPr="00B0414D">
        <w:rPr>
          <w:rFonts w:ascii="Arial" w:eastAsia="Arial Unicode MS" w:hAnsi="Arial" w:cs="Arial"/>
          <w:b/>
          <w:i/>
          <w:iCs/>
          <w:color w:val="0071BC"/>
          <w:sz w:val="20"/>
          <w:szCs w:val="20"/>
        </w:rPr>
        <w:t>Methodological notes</w:t>
      </w:r>
    </w:p>
    <w:p w14:paraId="29B3F656" w14:textId="77777777" w:rsidR="00B0414D" w:rsidRPr="009A27F5" w:rsidRDefault="00B0414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51A130D" w14:textId="064785D7" w:rsidR="00DE2D64" w:rsidRPr="009A27F5" w:rsidRDefault="00DE2D64" w:rsidP="009A27F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9A27F5">
        <w:rPr>
          <w:rFonts w:ascii="Arial" w:hAnsi="Arial" w:cs="Arial"/>
          <w:i/>
          <w:iCs/>
          <w:sz w:val="18"/>
          <w:szCs w:val="18"/>
        </w:rPr>
        <w:t xml:space="preserve">Forestry 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en</w:t>
      </w:r>
      <w:r w:rsidRPr="009A27F5">
        <w:rPr>
          <w:rFonts w:ascii="Arial" w:hAnsi="Arial" w:cs="Arial"/>
          <w:i/>
          <w:iCs/>
          <w:sz w:val="18"/>
          <w:szCs w:val="18"/>
        </w:rPr>
        <w:t>comp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ass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es all 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 xml:space="preserve">entities </w:t>
      </w:r>
      <w:r w:rsidRPr="009A27F5">
        <w:rPr>
          <w:rFonts w:ascii="Arial" w:hAnsi="Arial" w:cs="Arial"/>
          <w:i/>
          <w:iCs/>
          <w:sz w:val="18"/>
          <w:szCs w:val="18"/>
        </w:rPr>
        <w:t>activit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ies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 of which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consist i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n 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afforestation/reforestation</w:t>
      </w:r>
      <w:r w:rsidR="0056594E" w:rsidRPr="009A27F5">
        <w:rPr>
          <w:rFonts w:ascii="Arial" w:hAnsi="Arial" w:cs="Arial"/>
          <w:i/>
          <w:iCs/>
          <w:sz w:val="18"/>
          <w:szCs w:val="18"/>
        </w:rPr>
        <w:t xml:space="preserve"> and forest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regenerati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o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n, 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forest cultivation</w:t>
      </w:r>
      <w:r w:rsidR="00D90C2A" w:rsidRPr="009A27F5">
        <w:rPr>
          <w:rFonts w:ascii="Arial" w:hAnsi="Arial" w:cs="Arial"/>
          <w:i/>
          <w:iCs/>
          <w:sz w:val="18"/>
          <w:szCs w:val="18"/>
        </w:rPr>
        <w:t>, f</w:t>
      </w:r>
      <w:r w:rsidRPr="009A27F5">
        <w:rPr>
          <w:rFonts w:ascii="Arial" w:hAnsi="Arial" w:cs="Arial"/>
          <w:i/>
          <w:iCs/>
          <w:sz w:val="18"/>
          <w:szCs w:val="18"/>
        </w:rPr>
        <w:t>elling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,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and 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 xml:space="preserve">other </w:t>
      </w:r>
      <w:r w:rsidRPr="009A27F5">
        <w:rPr>
          <w:rFonts w:ascii="Arial" w:hAnsi="Arial" w:cs="Arial"/>
          <w:i/>
          <w:iCs/>
          <w:sz w:val="18"/>
          <w:szCs w:val="18"/>
        </w:rPr>
        <w:t>forest</w:t>
      </w:r>
      <w:r w:rsidR="00570992" w:rsidRPr="009A27F5">
        <w:rPr>
          <w:rFonts w:ascii="Arial" w:hAnsi="Arial" w:cs="Arial"/>
          <w:i/>
          <w:iCs/>
          <w:sz w:val="18"/>
          <w:szCs w:val="18"/>
        </w:rPr>
        <w:t>ry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</w:t>
      </w:r>
      <w:r w:rsidR="00570992" w:rsidRPr="009A27F5">
        <w:rPr>
          <w:rFonts w:ascii="Arial" w:hAnsi="Arial" w:cs="Arial"/>
          <w:i/>
          <w:iCs/>
          <w:sz w:val="18"/>
          <w:szCs w:val="18"/>
        </w:rPr>
        <w:t>activities</w:t>
      </w:r>
      <w:r w:rsidRPr="009A27F5">
        <w:rPr>
          <w:rFonts w:ascii="Arial" w:hAnsi="Arial" w:cs="Arial"/>
          <w:i/>
          <w:iCs/>
          <w:sz w:val="18"/>
          <w:szCs w:val="18"/>
        </w:rPr>
        <w:t>. Figures on forestry are reported on </w:t>
      </w:r>
      <w:r w:rsidR="00A23DDC" w:rsidRPr="009A27F5">
        <w:rPr>
          <w:rFonts w:ascii="Arial" w:hAnsi="Arial" w:cs="Arial"/>
          <w:i/>
          <w:iCs/>
          <w:sz w:val="18"/>
          <w:szCs w:val="18"/>
        </w:rPr>
        <w:t>the </w:t>
      </w:r>
      <w:r w:rsidRPr="009A27F5">
        <w:rPr>
          <w:rFonts w:ascii="Arial" w:hAnsi="Arial" w:cs="Arial"/>
          <w:i/>
          <w:iCs/>
          <w:sz w:val="18"/>
          <w:szCs w:val="18"/>
        </w:rPr>
        <w:t>CZSO annual questionnaires</w:t>
      </w:r>
      <w:r w:rsidR="00F279E0" w:rsidRPr="009A27F5">
        <w:rPr>
          <w:rFonts w:ascii="Arial" w:hAnsi="Arial" w:cs="Arial"/>
          <w:i/>
          <w:iCs/>
          <w:sz w:val="18"/>
          <w:szCs w:val="18"/>
        </w:rPr>
        <w:t xml:space="preserve"> (forms/reports)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completed and submitted by businesses with 20+ employees and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 xml:space="preserve"> having </w:t>
      </w:r>
      <w:r w:rsidRPr="009A27F5">
        <w:rPr>
          <w:rFonts w:ascii="Arial" w:hAnsi="Arial" w:cs="Arial"/>
          <w:i/>
          <w:iCs/>
          <w:sz w:val="18"/>
          <w:szCs w:val="18"/>
        </w:rPr>
        <w:t>forestry and logging as their principal activity</w:t>
      </w:r>
      <w:r w:rsidR="00601AA0" w:rsidRPr="009A27F5">
        <w:rPr>
          <w:rFonts w:ascii="Arial" w:hAnsi="Arial" w:cs="Arial"/>
          <w:i/>
          <w:iCs/>
          <w:sz w:val="18"/>
          <w:szCs w:val="18"/>
        </w:rPr>
        <w:t>,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</w:t>
      </w:r>
      <w:r w:rsidR="00601AA0" w:rsidRPr="009A27F5">
        <w:rPr>
          <w:rFonts w:ascii="Arial" w:hAnsi="Arial" w:cs="Arial"/>
          <w:i/>
          <w:iCs/>
          <w:sz w:val="18"/>
          <w:szCs w:val="18"/>
        </w:rPr>
        <w:t xml:space="preserve">as classified in 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the </w:t>
      </w:r>
      <w:r w:rsidR="00601AA0" w:rsidRPr="009A27F5">
        <w:rPr>
          <w:rFonts w:ascii="Arial" w:hAnsi="Arial" w:cs="Arial"/>
          <w:i/>
          <w:iCs/>
          <w:sz w:val="18"/>
          <w:szCs w:val="18"/>
        </w:rPr>
        <w:t xml:space="preserve">division 02 of the </w:t>
      </w:r>
      <w:r w:rsidR="00D628F2" w:rsidRPr="009A27F5">
        <w:rPr>
          <w:rFonts w:ascii="Arial" w:hAnsi="Arial" w:cs="Arial"/>
          <w:i/>
          <w:iCs/>
          <w:sz w:val="18"/>
          <w:szCs w:val="18"/>
        </w:rPr>
        <w:t xml:space="preserve">Classification of Economic </w:t>
      </w:r>
      <w:r w:rsidR="003B20C7" w:rsidRPr="009A27F5">
        <w:rPr>
          <w:rFonts w:ascii="Arial" w:hAnsi="Arial" w:cs="Arial"/>
          <w:i/>
          <w:iCs/>
          <w:sz w:val="18"/>
          <w:szCs w:val="18"/>
        </w:rPr>
        <w:t>Activities</w:t>
      </w:r>
      <w:r w:rsidR="00D628F2" w:rsidRPr="009A27F5">
        <w:rPr>
          <w:rFonts w:ascii="Arial" w:hAnsi="Arial" w:cs="Arial"/>
          <w:i/>
          <w:iCs/>
          <w:sz w:val="18"/>
          <w:szCs w:val="18"/>
        </w:rPr>
        <w:t xml:space="preserve"> (</w:t>
      </w:r>
      <w:r w:rsidRPr="009A27F5">
        <w:rPr>
          <w:rFonts w:ascii="Arial" w:hAnsi="Arial" w:cs="Arial"/>
          <w:i/>
          <w:iCs/>
          <w:sz w:val="18"/>
          <w:szCs w:val="18"/>
        </w:rPr>
        <w:t>CZ-NACE</w:t>
      </w:r>
      <w:r w:rsidR="00D628F2" w:rsidRPr="009A27F5">
        <w:rPr>
          <w:rFonts w:ascii="Arial" w:hAnsi="Arial" w:cs="Arial"/>
          <w:i/>
          <w:iCs/>
          <w:sz w:val="18"/>
          <w:szCs w:val="18"/>
        </w:rPr>
        <w:t>)</w:t>
      </w:r>
      <w:r w:rsidRPr="009A27F5">
        <w:rPr>
          <w:rFonts w:ascii="Arial" w:hAnsi="Arial" w:cs="Arial"/>
          <w:i/>
          <w:iCs/>
          <w:sz w:val="18"/>
          <w:szCs w:val="18"/>
        </w:rPr>
        <w:t>, and by businesses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,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which manage forest land 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 xml:space="preserve">with 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the </w:t>
      </w:r>
      <w:r w:rsidRPr="009A27F5">
        <w:rPr>
          <w:rFonts w:ascii="Arial" w:hAnsi="Arial" w:cs="Arial"/>
          <w:i/>
          <w:iCs/>
          <w:sz w:val="18"/>
          <w:szCs w:val="18"/>
        </w:rPr>
        <w:t>area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 of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200 h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ectare</w:t>
      </w:r>
      <w:r w:rsidR="00DB4F3B" w:rsidRPr="009A27F5">
        <w:rPr>
          <w:rFonts w:ascii="Arial" w:hAnsi="Arial" w:cs="Arial"/>
          <w:i/>
          <w:iCs/>
          <w:sz w:val="18"/>
          <w:szCs w:val="18"/>
        </w:rPr>
        <w:t>s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and </w:t>
      </w:r>
      <w:r w:rsidR="003E3CAB" w:rsidRPr="009A27F5">
        <w:rPr>
          <w:rFonts w:ascii="Arial" w:hAnsi="Arial" w:cs="Arial"/>
          <w:i/>
          <w:iCs/>
          <w:sz w:val="18"/>
          <w:szCs w:val="18"/>
        </w:rPr>
        <w:t>larger</w:t>
      </w:r>
      <w:r w:rsidRPr="009A27F5">
        <w:rPr>
          <w:rFonts w:ascii="Arial" w:hAnsi="Arial" w:cs="Arial"/>
          <w:i/>
          <w:iCs/>
          <w:sz w:val="18"/>
          <w:szCs w:val="18"/>
        </w:rPr>
        <w:t>.</w:t>
      </w:r>
    </w:p>
    <w:p w14:paraId="54598BC6" w14:textId="19E5E65E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 chapter also </w:t>
      </w:r>
      <w:r w:rsidR="00F279E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s 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data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n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gamekeeping</w:t>
      </w:r>
      <w:proofErr w:type="spellEnd"/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hunting 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at is activities classified in</w:t>
      </w:r>
      <w:r w:rsidR="00F279E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he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group 01.7 – Hunting, trapping and related service activities of th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Z-NACE.</w:t>
      </w:r>
    </w:p>
    <w:p w14:paraId="0A5411A9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</w:pPr>
    </w:p>
    <w:p w14:paraId="789BE1BE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</w:pPr>
    </w:p>
    <w:p w14:paraId="4EE7FE13" w14:textId="77777777" w:rsidR="009A27F5" w:rsidRPr="00294955" w:rsidRDefault="009A27F5" w:rsidP="009A27F5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0071BC"/>
          <w:sz w:val="20"/>
          <w:szCs w:val="20"/>
          <w:lang w:val="en-GB"/>
        </w:rPr>
      </w:pPr>
      <w:r w:rsidRPr="00294955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Notes on Tables</w:t>
      </w:r>
    </w:p>
    <w:p w14:paraId="083FFF4C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1A31AA0E" w14:textId="6AB7EBB1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AC0FD2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Basic</w:t>
      </w:r>
      <w:proofErr w:type="gramEnd"/>
      <w:r w:rsidR="00AC0FD2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forestry indicators</w:t>
      </w:r>
    </w:p>
    <w:p w14:paraId="7E558B56" w14:textId="6EDC4553" w:rsidR="00DE2D64" w:rsidRPr="009A27F5" w:rsidRDefault="00C426EE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 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xplanat</w:t>
      </w:r>
      <w:r w:rsidR="00FB0C1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</w:t>
      </w:r>
      <w:r w:rsidR="00FB0C1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 the indicators see 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methodological notes in </w:t>
      </w:r>
      <w:r w:rsidR="0077323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hapter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1</w:t>
      </w:r>
      <w:r w:rsidR="00313B91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8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313B9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rade</w:t>
      </w:r>
      <w:r w:rsidR="00C127B8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32CF618C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8DE02B6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81AEB90" w14:textId="50119B14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2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ownership</w:t>
      </w:r>
    </w:p>
    <w:p w14:paraId="1BCBDF49" w14:textId="514FC166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esentation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urposes</w:t>
      </w:r>
      <w:r w:rsidR="003014F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 ownership in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tistical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Yearbook is broken down by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ype of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anag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ment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enterprise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3014F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7741C38A" w14:textId="4C2EE7F2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i/>
          <w:iCs/>
          <w:color w:val="auto"/>
          <w:sz w:val="18"/>
          <w:szCs w:val="18"/>
          <w:lang w:val="en-GB"/>
        </w:rPr>
        <w:t>S</w:t>
      </w:r>
      <w:r w:rsidR="00251F74" w:rsidRPr="009A27F5">
        <w:rPr>
          <w:rFonts w:ascii="Arial" w:hAnsi="Arial" w:cs="Arial"/>
          <w:b/>
          <w:i/>
          <w:iCs/>
          <w:color w:val="auto"/>
          <w:sz w:val="18"/>
          <w:szCs w:val="18"/>
          <w:lang w:val="en-GB"/>
        </w:rPr>
        <w:t>tate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A1279A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owned by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te-owned enterprises</w:t>
      </w:r>
      <w:r w:rsidR="0092714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organisations such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, for instance, </w:t>
      </w:r>
      <w:r w:rsidR="00DE2D64" w:rsidRPr="009A27F5">
        <w:rPr>
          <w:rFonts w:ascii="Arial" w:hAnsi="Arial" w:cs="Arial"/>
          <w:color w:val="auto"/>
          <w:sz w:val="18"/>
          <w:szCs w:val="18"/>
        </w:rPr>
        <w:t xml:space="preserve">Lesy </w:t>
      </w:r>
      <w:r w:rsidR="00927148" w:rsidRPr="009A27F5">
        <w:rPr>
          <w:rFonts w:ascii="Arial" w:hAnsi="Arial" w:cs="Arial"/>
          <w:color w:val="auto"/>
          <w:sz w:val="18"/>
          <w:szCs w:val="18"/>
        </w:rPr>
        <w:t xml:space="preserve">České republiky, </w:t>
      </w:r>
      <w:r w:rsidR="00DE2D64" w:rsidRPr="009A27F5">
        <w:rPr>
          <w:rFonts w:ascii="Arial" w:hAnsi="Arial" w:cs="Arial"/>
          <w:color w:val="auto"/>
          <w:sz w:val="18"/>
          <w:szCs w:val="18"/>
        </w:rPr>
        <w:t>s. p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</w:rPr>
        <w:t>.</w:t>
      </w:r>
      <w:r w:rsidR="005631B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Forests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92714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zech </w:t>
      </w:r>
      <w:r w:rsidR="002760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public</w:t>
      </w:r>
      <w:r w:rsidR="005631B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state-owned enterprise)</w:t>
      </w:r>
      <w:r w:rsidR="00313C3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Cs/>
          <w:color w:val="auto"/>
          <w:sz w:val="18"/>
          <w:szCs w:val="18"/>
        </w:rPr>
        <w:t>Vojenské lesy</w:t>
      </w:r>
      <w:r w:rsidR="00A23DDC" w:rsidRPr="009A27F5">
        <w:rPr>
          <w:rFonts w:ascii="Arial" w:hAnsi="Arial" w:cs="Arial"/>
          <w:iCs/>
          <w:color w:val="auto"/>
          <w:sz w:val="18"/>
          <w:szCs w:val="18"/>
        </w:rPr>
        <w:t xml:space="preserve"> a </w:t>
      </w:r>
      <w:r w:rsidR="00251F74" w:rsidRPr="009A27F5">
        <w:rPr>
          <w:rFonts w:ascii="Arial" w:hAnsi="Arial" w:cs="Arial"/>
          <w:iCs/>
          <w:color w:val="auto"/>
          <w:sz w:val="18"/>
          <w:szCs w:val="18"/>
        </w:rPr>
        <w:t>statky ČR, s.</w:t>
      </w:r>
      <w:r w:rsidR="00313C3B" w:rsidRPr="009A27F5">
        <w:rPr>
          <w:rFonts w:ascii="Arial" w:hAnsi="Arial" w:cs="Arial"/>
          <w:iCs/>
          <w:color w:val="auto"/>
          <w:sz w:val="18"/>
          <w:szCs w:val="18"/>
        </w:rPr>
        <w:t> </w:t>
      </w:r>
      <w:r w:rsidR="00251F74" w:rsidRPr="009A27F5">
        <w:rPr>
          <w:rFonts w:ascii="Arial" w:hAnsi="Arial" w:cs="Arial"/>
          <w:iCs/>
          <w:color w:val="auto"/>
          <w:sz w:val="18"/>
          <w:szCs w:val="18"/>
        </w:rPr>
        <w:t>p.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Army Forests and Farms</w:t>
      </w:r>
      <w:r w:rsidR="00842E1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the Czech Republic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state-owned enterprise)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national parks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forest 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management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nterprises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schools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universities)</w:t>
      </w:r>
      <w:r w:rsidR="00A467D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30F78509" w14:textId="2115DB71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M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unicipal</w:t>
      </w:r>
      <w:r w:rsidR="00251F7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A467DB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ll forests owned by municipalities irrespective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021B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method of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="00021B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anagement</w:t>
      </w:r>
      <w:r w:rsidR="00A467D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22B78682" w14:textId="31540384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P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ivate</w:t>
      </w:r>
      <w:r w:rsidR="00251F7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A467DB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owned by natural persons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forest companies</w:t>
      </w:r>
      <w:r w:rsidR="00A467D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75AFF3B4" w14:textId="290DD3B0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O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ther 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E20DDB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owned by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 cooperatives</w:t>
      </w:r>
      <w:r w:rsidR="00725C3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sociation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</w:t>
      </w:r>
      <w:r w:rsidR="00E621F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dividual</w:t>
      </w:r>
      <w:r w:rsidR="005004F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 owners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foreign and international enterprises and companies,</w:t>
      </w:r>
      <w:r w:rsidR="009707B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churches,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19773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ssociations,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undations, etc. </w:t>
      </w:r>
      <w:r w:rsidR="00874B2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se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mak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 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art of private forests</w:t>
      </w:r>
      <w:r w:rsidR="00874B2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 </w:t>
      </w:r>
      <w:r w:rsidR="00874B2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ore generic classification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7A252F5B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F96B6B5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3EC394F" w14:textId="3665A93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3 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Forest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6C4877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categories</w:t>
      </w:r>
    </w:p>
    <w:p w14:paraId="285F79C5" w14:textId="720870B0" w:rsidR="00DE2D64" w:rsidRPr="009A27F5" w:rsidRDefault="001169E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P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duction forest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e land with forest stands </w:t>
      </w:r>
      <w:r w:rsidR="00911E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evailing function</w:t>
      </w:r>
      <w:r w:rsidR="00911E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which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s to produce wood.</w:t>
      </w:r>
    </w:p>
    <w:p w14:paraId="71CF4DE2" w14:textId="3F178ED7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Protection forest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EB13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on extraordinar</w:t>
      </w:r>
      <w:r w:rsidR="004D6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l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y adverse sites (such as scree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steep slope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ravine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peatland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</w:t>
      </w:r>
      <w:r w:rsidR="00D761C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poil </w:t>
      </w:r>
      <w:r w:rsidR="007C703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bank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nd furthermor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high-altitude forests below the tree vegetation line, which protect forests at lower altitudes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on exposed ridges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forests growing in the dwarf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-pin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 vegetation zone. </w:t>
      </w:r>
    </w:p>
    <w:p w14:paraId="38EBD6B5" w14:textId="57186939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pecial purpose forest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erv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 other purposes than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oo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oduction. They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forests 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ional parks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ional nature reserves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s growing in 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level</w:t>
      </w:r>
      <w:r w:rsidR="00313C3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ater protection zones and 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ater protection zones of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ural curative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able mineral</w:t>
      </w:r>
      <w:r w:rsidR="00D761C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ater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 They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lso include 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pa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uburban (recreation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l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 forests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belonging to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 research institutes and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ry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chools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with </w:t>
      </w:r>
      <w:r w:rsidR="0082643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reased importance (function)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oil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otection, water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otection, climat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 forming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landscap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g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in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cogni</w:t>
      </w:r>
      <w:r w:rsidR="005008E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d game 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serves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heasantries</w:t>
      </w:r>
      <w:proofErr w:type="spellEnd"/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needed to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eserve biological 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iversity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4A989E1E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BF6BFDC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242B4865" w14:textId="334AF652" w:rsidR="00DE2D64" w:rsidRPr="009A27F5" w:rsidRDefault="00DE2D64" w:rsidP="009A27F5">
      <w:pPr>
        <w:pStyle w:val="Normlnweb"/>
        <w:spacing w:before="0" w:beforeAutospacing="0" w:after="0" w:afterAutospacing="0"/>
        <w:ind w:left="454" w:hanging="454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s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4 to 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6 and 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8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Areas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DC0E75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of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ree species, afforestation/reforestation by tree species, consumption of </w:t>
      </w:r>
      <w:r w:rsidR="001816D3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plants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, </w:t>
      </w:r>
      <w:r w:rsidR="003B20C7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and </w:t>
      </w:r>
      <w:r w:rsidR="00E148F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balance of </w:t>
      </w:r>
      <w:proofErr w:type="spellStart"/>
      <w:r w:rsidR="00E148F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unstocked</w:t>
      </w:r>
      <w:proofErr w:type="spellEnd"/>
      <w:r w:rsidR="00E148F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 areas</w:t>
      </w:r>
    </w:p>
    <w:p w14:paraId="2B850CA1" w14:textId="43AA85C9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Afforestation/reforestat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fers to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rea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rtificially afforested and/or reforested (including established plantations) by sowing and planting (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at 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eans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owing and planting </w:t>
      </w:r>
      <w:r w:rsidR="00B27F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xcluding the area of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ural regeneration of forest). I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clude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reas afforested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 the 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irst time as well as repeatedly</w:t>
      </w:r>
      <w:r w:rsidR="00F2625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fforested one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reas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mproved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 cultures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reas of forests from natural seed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upplemented with forest plantations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(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ll converted into the total area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ew forest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inc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2002</w:t>
      </w:r>
      <w:r w:rsidR="00AD4F9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t 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has been including regeneration under th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nd (</w:t>
      </w:r>
      <w:proofErr w:type="spellStart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underplanting</w:t>
      </w:r>
      <w:proofErr w:type="spellEnd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</w:t>
      </w:r>
      <w:proofErr w:type="spellStart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undersowing</w:t>
      </w:r>
      <w:proofErr w:type="spellEnd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.</w:t>
      </w:r>
    </w:p>
    <w:p w14:paraId="2A425056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4D10B088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14514194" w14:textId="0B0BAC7D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7 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Technical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ry indicators</w:t>
      </w:r>
    </w:p>
    <w:p w14:paraId="0C4D7B06" w14:textId="77777777" w:rsidR="00DE2D64" w:rsidRPr="009A27F5" w:rsidRDefault="00A23DDC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The </w:t>
      </w:r>
      <w:r w:rsidR="002023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forest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nursery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s a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nd </w:t>
      </w:r>
      <w:r w:rsidR="006765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edicated t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</w:t>
      </w:r>
      <w:r w:rsidR="006765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1C415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oduction of </w:t>
      </w:r>
      <w:r w:rsidR="006765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lanting stock</w:t>
      </w:r>
      <w:r w:rsidR="001C415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forest tree specie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137547C2" w14:textId="77777777" w:rsidR="00DE2D64" w:rsidRPr="009A27F5" w:rsidRDefault="00A23DDC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The 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oil reclamation</w:t>
      </w:r>
      <w:r w:rsidR="002023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of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2023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forest land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ludes all work</w:t>
      </w:r>
      <w:r w:rsidR="002023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023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o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mprov</w:t>
      </w:r>
      <w:r w:rsidR="002023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oil production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apa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ty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especially work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nsur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optimum water regime 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oil. 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ommon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ork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e irrigation and drainage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for example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154EA842" w14:textId="25333DAB" w:rsidR="00DE2D64" w:rsidRPr="009A27F5" w:rsidRDefault="00E62A3E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lastRenderedPageBreak/>
        <w:t>Game d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amage</w:t>
      </w:r>
      <w:r w:rsidR="00DE2D64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1C4152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(evaluation of damage caused by game) </w:t>
      </w:r>
      <w:r w:rsidR="001C415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present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otal amount of compensat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which the forest owner</w:t>
      </w:r>
      <w:r w:rsidR="005C1F6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ceived from </w:t>
      </w:r>
      <w:r w:rsidR="007F102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hunting grounds lessee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 damage caused by game or</w:t>
      </w:r>
      <w:r w:rsidR="005473E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s the case may be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sessment of damage caused by game included in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osts of </w:t>
      </w:r>
      <w:r w:rsidR="0026161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ne’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wn hunting ground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0599AA19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31F2472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0CC61F6E" w14:textId="256A07DA" w:rsidR="00DE2D64" w:rsidRPr="00D4346E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s </w:t>
      </w:r>
      <w:r w:rsidR="00C4144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9 and</w:t>
      </w:r>
      <w:r w:rsidR="00771C22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C4144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0</w:t>
      </w:r>
      <w:r w:rsid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proofErr w:type="spellStart"/>
      <w:r w:rsidR="00E62A3E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Roundwood</w:t>
      </w:r>
      <w:proofErr w:type="spellEnd"/>
      <w:proofErr w:type="gramEnd"/>
      <w:r w:rsidR="00E62A3E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removals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and</w:t>
      </w:r>
      <w:r w:rsidR="00E62A3E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deliveries</w:t>
      </w:r>
    </w:p>
    <w:p w14:paraId="27B075BC" w14:textId="4CD8DBB9" w:rsidR="00DE2D64" w:rsidRPr="009A27F5" w:rsidRDefault="00E62A3E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proofErr w:type="spellStart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removals </w:t>
      </w:r>
      <w:r w:rsidR="00896E4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ogged timber as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volume of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rg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imber and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 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ortion of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mall</w:t>
      </w:r>
      <w:r w:rsidR="00E05CB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-diameter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imber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(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elling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sidu</w:t>
      </w:r>
      <w:r w:rsidR="001E1B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re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ot included)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luding logged timber in th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o-called self-production felling.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Large </w:t>
      </w:r>
      <w:r w:rsidR="00FD26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timbe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s 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ood mas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f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bove-ground parts of the</w:t>
      </w:r>
      <w:r w:rsidR="00771C2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ree in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diameter 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rge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an 7 cm over bark.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volume is counted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s timber from </w:t>
      </w:r>
      <w:r w:rsidR="00101B8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elling or </w:t>
      </w:r>
      <w:proofErr w:type="spellStart"/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ilvicultural</w:t>
      </w:r>
      <w:proofErr w:type="spellEnd"/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measures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g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alvage felling. </w:t>
      </w:r>
    </w:p>
    <w:p w14:paraId="37A17EAB" w14:textId="4ADF2ED0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Salvage fell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s 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ata on all salvage felling measures and calamities of all kinds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of 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biotic and biotic reasons)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verall range</w:t>
      </w:r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lso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e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tanding </w:t>
      </w:r>
      <w:r w:rsidR="007718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dea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rees</w:t>
      </w:r>
      <w:r w:rsidR="00316EE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snags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isolated </w:t>
      </w:r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allen trees (win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breaks</w:t>
      </w:r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7B43C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rees uprooted by </w:t>
      </w:r>
      <w:proofErr w:type="spellStart"/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indthrows</w:t>
      </w:r>
      <w:proofErr w:type="spellEnd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ll volume of trap trees felled for the purpose of trapping bark beetles, and tree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ecimens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 which harmful insects (bark </w:t>
      </w:r>
      <w:r w:rsidR="00071EC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beetles</w:t>
      </w:r>
      <w:r w:rsidR="00A426E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the lik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) </w:t>
      </w:r>
      <w:r w:rsidR="007B43C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ver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inter. Volume processed in a given year is </w:t>
      </w:r>
      <w:r w:rsidR="00403ED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igured i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49854A00" w14:textId="77777777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elf-product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hall mean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proofErr w:type="spellStart"/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moval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when timber obtained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s left to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ntity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carrying out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elling</w:t>
      </w:r>
      <w:r w:rsidR="00D761C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 a fixed charge or free of charge. Self-production supplies the population with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first of all,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uelwood and is practised in compliance with regulations and instructions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n permitting of such removal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1974C0B6" w14:textId="4D4BFDE8" w:rsidR="00DE2D64" w:rsidRPr="009A27F5" w:rsidRDefault="00874B2F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proofErr w:type="spellStart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deliverie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the volume of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ogged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rg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imber 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 </w:t>
      </w:r>
      <w:r w:rsidR="00F931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 portion of </w:t>
      </w:r>
      <w:r w:rsidR="00E05CB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mall-diameter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imbe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elivered to domestic and foreign customers and for own consumption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rrespective of </w:t>
      </w:r>
      <w:r w:rsidR="0096019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lace of delivery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elling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sidu</w:t>
      </w:r>
      <w:r w:rsidR="001E1B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E05CB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 chips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re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ot included)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C61973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Large timber</w:t>
      </w:r>
      <w:r w:rsidR="00C61973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s wood mass of above-ground parts of the tree in diameter larger than 7 cm over bark.</w:t>
      </w:r>
    </w:p>
    <w:p w14:paraId="2F11D05F" w14:textId="37C47904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proofErr w:type="spellStart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awlogs</w:t>
      </w:r>
      <w:proofErr w:type="spellEnd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and veneer logs 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volv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sonance logs, veneer logs</w:t>
      </w:r>
      <w:r w:rsidR="00A1291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A3567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other special logs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awlogs</w:t>
      </w:r>
      <w:proofErr w:type="spellEnd"/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oles</w:t>
      </w:r>
      <w:r w:rsidR="00A3567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 well as min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g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imber</w:t>
      </w:r>
      <w:r w:rsidR="00CC0DF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CC0DF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it props,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nd 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ole timber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5973A693" w14:textId="6F13C4C4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Pulpwood </w:t>
      </w:r>
      <w:r w:rsidR="00853961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and other industrial </w:t>
      </w:r>
      <w:proofErr w:type="spellStart"/>
      <w:r w:rsidR="00853961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="00853961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lude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pulpwood </w:t>
      </w:r>
      <w:r w:rsidR="00771C2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–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imber for production of </w:t>
      </w:r>
      <w:r w:rsidR="004E238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(wood)</w:t>
      </w:r>
      <w:r w:rsidR="00D0281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ulp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wood-based panels</w:t>
      </w:r>
      <w:r w:rsidR="00CC0DF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</w:t>
      </w:r>
      <w:proofErr w:type="spellStart"/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ou</w:t>
      </w:r>
      <w:r w:rsidR="000852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wood</w:t>
      </w:r>
      <w:proofErr w:type="spellEnd"/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 the</w:t>
      </w:r>
      <w:r w:rsidR="00771C2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oduction of </w:t>
      </w:r>
      <w:proofErr w:type="spellStart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groundwood</w:t>
      </w:r>
      <w:proofErr w:type="spellEnd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pulp for paper production).</w:t>
      </w:r>
    </w:p>
    <w:p w14:paraId="44CA3BFB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1D6BD936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4D78BBF7" w14:textId="0442B4A6" w:rsidR="00DE2D64" w:rsidRPr="00D4346E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1</w:t>
      </w:r>
      <w:r w:rsid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Selected</w:t>
      </w:r>
      <w:proofErr w:type="gramEnd"/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ry indicators</w:t>
      </w:r>
      <w:r w:rsidR="0043776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by </w:t>
      </w:r>
      <w:r w:rsidR="00133077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R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egion</w:t>
      </w:r>
    </w:p>
    <w:p w14:paraId="2BCFDA48" w14:textId="77777777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Clean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s t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nding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young stands 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specially to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duc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nd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ensity and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o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ptimis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health and quality conditions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nd.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tal area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 hectares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cleaning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, clean-outs, </w:t>
      </w:r>
      <w:r w:rsidR="00A076A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uning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 weeding 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(cleanings)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s counted in, including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iparian stand cleaning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8627A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5FF5D70B" w14:textId="77777777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Thinning </w:t>
      </w:r>
      <w:r w:rsidR="00A076A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hall mean tending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premature 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nds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as follow-ups to cleanings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o optimise stand properties in terms of wood production, resistance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stability. 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is include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especially stand composition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management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nd </w:t>
      </w:r>
      <w:r w:rsidR="00E778F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hape forming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stand stabilisation.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hinning is carried out by removing of economically unsuitable and undesirable components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nd in favour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hopeful one. </w:t>
      </w:r>
    </w:p>
    <w:p w14:paraId="7547A77F" w14:textId="77777777" w:rsidR="00F60DC0" w:rsidRPr="009A27F5" w:rsidRDefault="00F60D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8F19F8F" w14:textId="77777777" w:rsidR="002025D2" w:rsidRPr="009A27F5" w:rsidRDefault="002025D2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883047E" w14:textId="77777777" w:rsidR="00DE2D64" w:rsidRPr="00D4346E" w:rsidRDefault="00DE2D64">
      <w:pPr>
        <w:jc w:val="center"/>
        <w:rPr>
          <w:rFonts w:ascii="Arial" w:hAnsi="Arial" w:cs="Arial"/>
          <w:i/>
          <w:iCs/>
          <w:color w:val="0071BC"/>
          <w:sz w:val="20"/>
          <w:szCs w:val="20"/>
        </w:rPr>
      </w:pPr>
      <w:r w:rsidRPr="00D4346E">
        <w:rPr>
          <w:rFonts w:ascii="Arial" w:hAnsi="Arial" w:cs="Arial"/>
          <w:i/>
          <w:iCs/>
          <w:color w:val="0071BC"/>
          <w:sz w:val="20"/>
          <w:szCs w:val="20"/>
        </w:rPr>
        <w:t>*          *          *</w:t>
      </w:r>
    </w:p>
    <w:p w14:paraId="655043EB" w14:textId="77777777" w:rsidR="00DE2D64" w:rsidRPr="009A27F5" w:rsidRDefault="00DE2D6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34A68A9" w14:textId="77777777" w:rsidR="00DE2D64" w:rsidRPr="009A27F5" w:rsidRDefault="00DE2D6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89DF083" w14:textId="77777777" w:rsidR="00DE2D64" w:rsidRPr="009A27F5" w:rsidRDefault="00DE2D64" w:rsidP="00D4346E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urther </w:t>
      </w:r>
      <w:r w:rsidR="00FB0C1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formation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an be found on the web</w:t>
      </w:r>
      <w:r w:rsidR="00466F1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990DC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t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zech Statistical Office at:</w:t>
      </w:r>
    </w:p>
    <w:p w14:paraId="0E20B89F" w14:textId="77777777" w:rsidR="00DB4DA4" w:rsidRPr="009A27F5" w:rsidRDefault="002C571D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color w:val="auto"/>
          <w:sz w:val="18"/>
          <w:szCs w:val="18"/>
          <w:lang w:val="en-GB"/>
        </w:rPr>
        <w:t>– </w:t>
      </w:r>
      <w:hyperlink r:id="rId6" w:history="1">
        <w:r w:rsidRPr="009A27F5">
          <w:rPr>
            <w:rStyle w:val="Hypertextovodkaz"/>
            <w:rFonts w:ascii="Arial" w:hAnsi="Arial" w:cs="Arial"/>
            <w:sz w:val="18"/>
            <w:szCs w:val="18"/>
            <w:lang w:val="en-GB"/>
          </w:rPr>
          <w:t>www.czso.cz/csu/czso/forestry_ekon</w:t>
        </w:r>
      </w:hyperlink>
    </w:p>
    <w:sectPr w:rsidR="00DB4DA4" w:rsidRPr="009A27F5" w:rsidSect="009A27F5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394D"/>
    <w:multiLevelType w:val="hybridMultilevel"/>
    <w:tmpl w:val="B4164F38"/>
    <w:lvl w:ilvl="0" w:tplc="D8EEDE0A">
      <w:start w:val="21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60FA"/>
    <w:multiLevelType w:val="hybridMultilevel"/>
    <w:tmpl w:val="A0FC5A34"/>
    <w:lvl w:ilvl="0" w:tplc="582C0A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D0"/>
    <w:rsid w:val="00021BD0"/>
    <w:rsid w:val="00026823"/>
    <w:rsid w:val="000452AC"/>
    <w:rsid w:val="00046F68"/>
    <w:rsid w:val="000477E0"/>
    <w:rsid w:val="000706EB"/>
    <w:rsid w:val="00071EC1"/>
    <w:rsid w:val="000852D0"/>
    <w:rsid w:val="000A45D6"/>
    <w:rsid w:val="000B00EC"/>
    <w:rsid w:val="000C032E"/>
    <w:rsid w:val="000C3149"/>
    <w:rsid w:val="00101B86"/>
    <w:rsid w:val="001169E4"/>
    <w:rsid w:val="0012085D"/>
    <w:rsid w:val="00125D33"/>
    <w:rsid w:val="00133077"/>
    <w:rsid w:val="00177D20"/>
    <w:rsid w:val="001816D3"/>
    <w:rsid w:val="0019773D"/>
    <w:rsid w:val="001A7844"/>
    <w:rsid w:val="001A793E"/>
    <w:rsid w:val="001B7838"/>
    <w:rsid w:val="001C4152"/>
    <w:rsid w:val="001D679C"/>
    <w:rsid w:val="001E0432"/>
    <w:rsid w:val="001E1BA0"/>
    <w:rsid w:val="001E471D"/>
    <w:rsid w:val="001F7A4E"/>
    <w:rsid w:val="0020238B"/>
    <w:rsid w:val="002025D2"/>
    <w:rsid w:val="00207089"/>
    <w:rsid w:val="00207589"/>
    <w:rsid w:val="002171B5"/>
    <w:rsid w:val="00231F84"/>
    <w:rsid w:val="00246DCA"/>
    <w:rsid w:val="00251F74"/>
    <w:rsid w:val="00261618"/>
    <w:rsid w:val="00276075"/>
    <w:rsid w:val="002858A4"/>
    <w:rsid w:val="002B135C"/>
    <w:rsid w:val="002C571D"/>
    <w:rsid w:val="002E3E67"/>
    <w:rsid w:val="00300C0D"/>
    <w:rsid w:val="003014F9"/>
    <w:rsid w:val="00313B91"/>
    <w:rsid w:val="00313C3B"/>
    <w:rsid w:val="00316EEB"/>
    <w:rsid w:val="00320D23"/>
    <w:rsid w:val="00354E47"/>
    <w:rsid w:val="003566DE"/>
    <w:rsid w:val="003614AC"/>
    <w:rsid w:val="00361DF9"/>
    <w:rsid w:val="003776D4"/>
    <w:rsid w:val="003B20C7"/>
    <w:rsid w:val="003E3CAB"/>
    <w:rsid w:val="003F1258"/>
    <w:rsid w:val="00403EDF"/>
    <w:rsid w:val="004171C0"/>
    <w:rsid w:val="00437761"/>
    <w:rsid w:val="00451506"/>
    <w:rsid w:val="00466F13"/>
    <w:rsid w:val="004822DB"/>
    <w:rsid w:val="004829F5"/>
    <w:rsid w:val="00493B90"/>
    <w:rsid w:val="004D0A05"/>
    <w:rsid w:val="004D6B1F"/>
    <w:rsid w:val="004E0135"/>
    <w:rsid w:val="004E238C"/>
    <w:rsid w:val="004F4FEF"/>
    <w:rsid w:val="005004FC"/>
    <w:rsid w:val="005008E0"/>
    <w:rsid w:val="005074D3"/>
    <w:rsid w:val="00521A3A"/>
    <w:rsid w:val="00523152"/>
    <w:rsid w:val="00524E2E"/>
    <w:rsid w:val="005356A2"/>
    <w:rsid w:val="005473E3"/>
    <w:rsid w:val="005631B1"/>
    <w:rsid w:val="0056594E"/>
    <w:rsid w:val="00570992"/>
    <w:rsid w:val="00574F3C"/>
    <w:rsid w:val="005936C1"/>
    <w:rsid w:val="005A509C"/>
    <w:rsid w:val="005C1F60"/>
    <w:rsid w:val="005C4132"/>
    <w:rsid w:val="00601AA0"/>
    <w:rsid w:val="006058E6"/>
    <w:rsid w:val="00614FEC"/>
    <w:rsid w:val="006568D1"/>
    <w:rsid w:val="00672224"/>
    <w:rsid w:val="006765A3"/>
    <w:rsid w:val="006B2B26"/>
    <w:rsid w:val="006B6E9D"/>
    <w:rsid w:val="006C4877"/>
    <w:rsid w:val="006E5172"/>
    <w:rsid w:val="00700992"/>
    <w:rsid w:val="00725C33"/>
    <w:rsid w:val="00725E54"/>
    <w:rsid w:val="007667DE"/>
    <w:rsid w:val="0077188B"/>
    <w:rsid w:val="00771C22"/>
    <w:rsid w:val="00773234"/>
    <w:rsid w:val="0078394F"/>
    <w:rsid w:val="00787DAD"/>
    <w:rsid w:val="007B2B06"/>
    <w:rsid w:val="007B43C5"/>
    <w:rsid w:val="007C703D"/>
    <w:rsid w:val="007F102C"/>
    <w:rsid w:val="007F22B5"/>
    <w:rsid w:val="007F3D14"/>
    <w:rsid w:val="0082643B"/>
    <w:rsid w:val="00832C84"/>
    <w:rsid w:val="00842E19"/>
    <w:rsid w:val="00844566"/>
    <w:rsid w:val="00853961"/>
    <w:rsid w:val="00854B1D"/>
    <w:rsid w:val="008627AD"/>
    <w:rsid w:val="008629D0"/>
    <w:rsid w:val="00874B2F"/>
    <w:rsid w:val="00887F6E"/>
    <w:rsid w:val="00896E4D"/>
    <w:rsid w:val="00901014"/>
    <w:rsid w:val="00911EC7"/>
    <w:rsid w:val="009227DF"/>
    <w:rsid w:val="00927148"/>
    <w:rsid w:val="0094536C"/>
    <w:rsid w:val="00960191"/>
    <w:rsid w:val="00966B16"/>
    <w:rsid w:val="009707BB"/>
    <w:rsid w:val="00990DC0"/>
    <w:rsid w:val="009A27F5"/>
    <w:rsid w:val="009A3D06"/>
    <w:rsid w:val="009C1D7A"/>
    <w:rsid w:val="009E1EA1"/>
    <w:rsid w:val="009F154E"/>
    <w:rsid w:val="00A076A7"/>
    <w:rsid w:val="00A1279A"/>
    <w:rsid w:val="00A12915"/>
    <w:rsid w:val="00A204A7"/>
    <w:rsid w:val="00A23DDC"/>
    <w:rsid w:val="00A3567C"/>
    <w:rsid w:val="00A40669"/>
    <w:rsid w:val="00A426E4"/>
    <w:rsid w:val="00A467DB"/>
    <w:rsid w:val="00A54C32"/>
    <w:rsid w:val="00A6562E"/>
    <w:rsid w:val="00A81B36"/>
    <w:rsid w:val="00A86A5C"/>
    <w:rsid w:val="00A86FC3"/>
    <w:rsid w:val="00AC0FD2"/>
    <w:rsid w:val="00AC20B0"/>
    <w:rsid w:val="00AD4F9F"/>
    <w:rsid w:val="00AF2A82"/>
    <w:rsid w:val="00B0414D"/>
    <w:rsid w:val="00B27FA3"/>
    <w:rsid w:val="00B349DB"/>
    <w:rsid w:val="00B35396"/>
    <w:rsid w:val="00B40002"/>
    <w:rsid w:val="00B4542C"/>
    <w:rsid w:val="00B66053"/>
    <w:rsid w:val="00B72134"/>
    <w:rsid w:val="00B85D32"/>
    <w:rsid w:val="00BA4FEE"/>
    <w:rsid w:val="00BB330A"/>
    <w:rsid w:val="00BB4DD4"/>
    <w:rsid w:val="00BD4118"/>
    <w:rsid w:val="00C127B8"/>
    <w:rsid w:val="00C35E4D"/>
    <w:rsid w:val="00C41441"/>
    <w:rsid w:val="00C426EE"/>
    <w:rsid w:val="00C61973"/>
    <w:rsid w:val="00C64573"/>
    <w:rsid w:val="00CA0889"/>
    <w:rsid w:val="00CC0DF2"/>
    <w:rsid w:val="00CC75C4"/>
    <w:rsid w:val="00CD263A"/>
    <w:rsid w:val="00CD7571"/>
    <w:rsid w:val="00CE3A5F"/>
    <w:rsid w:val="00D00415"/>
    <w:rsid w:val="00D02812"/>
    <w:rsid w:val="00D13FFB"/>
    <w:rsid w:val="00D17D2E"/>
    <w:rsid w:val="00D369D0"/>
    <w:rsid w:val="00D36C3D"/>
    <w:rsid w:val="00D4346E"/>
    <w:rsid w:val="00D50679"/>
    <w:rsid w:val="00D628F2"/>
    <w:rsid w:val="00D761C6"/>
    <w:rsid w:val="00D90C2A"/>
    <w:rsid w:val="00D93769"/>
    <w:rsid w:val="00DA3298"/>
    <w:rsid w:val="00DB4DA4"/>
    <w:rsid w:val="00DB4F3B"/>
    <w:rsid w:val="00DC0402"/>
    <w:rsid w:val="00DC0E75"/>
    <w:rsid w:val="00DE2D64"/>
    <w:rsid w:val="00DE2F9B"/>
    <w:rsid w:val="00DE33E8"/>
    <w:rsid w:val="00E00681"/>
    <w:rsid w:val="00E057C1"/>
    <w:rsid w:val="00E05CB9"/>
    <w:rsid w:val="00E12013"/>
    <w:rsid w:val="00E148F1"/>
    <w:rsid w:val="00E1519D"/>
    <w:rsid w:val="00E20DDB"/>
    <w:rsid w:val="00E614C9"/>
    <w:rsid w:val="00E621FE"/>
    <w:rsid w:val="00E62A3E"/>
    <w:rsid w:val="00E74225"/>
    <w:rsid w:val="00E778F8"/>
    <w:rsid w:val="00EB134E"/>
    <w:rsid w:val="00EC7AB8"/>
    <w:rsid w:val="00EF0E59"/>
    <w:rsid w:val="00F26256"/>
    <w:rsid w:val="00F279E0"/>
    <w:rsid w:val="00F42F80"/>
    <w:rsid w:val="00F434A3"/>
    <w:rsid w:val="00F50A77"/>
    <w:rsid w:val="00F60DC0"/>
    <w:rsid w:val="00F85F96"/>
    <w:rsid w:val="00F9317A"/>
    <w:rsid w:val="00FA5C81"/>
    <w:rsid w:val="00FB0C11"/>
    <w:rsid w:val="00FB2B1F"/>
    <w:rsid w:val="00FB6A92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17160"/>
  <w15:docId w15:val="{C8533B8F-F0C2-46A5-A605-AB13F723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C84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32C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E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0E75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uiPriority w:val="99"/>
    <w:unhideWhenUsed/>
    <w:rsid w:val="0067222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057C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65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9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594E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9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594E"/>
    <w:rPr>
      <w:b/>
      <w:bCs/>
      <w:lang w:val="en-GB"/>
    </w:rPr>
  </w:style>
  <w:style w:type="paragraph" w:styleId="Revize">
    <w:name w:val="Revision"/>
    <w:hidden/>
    <w:uiPriority w:val="99"/>
    <w:semiHidden/>
    <w:rsid w:val="00A4066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orestry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E69D-363E-4D9C-B2F0-692E759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8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csu</Company>
  <LinksUpToDate>false</LinksUpToDate>
  <CharactersWithSpaces>7292</CharactersWithSpaces>
  <SharedDoc>false</SharedDoc>
  <HLinks>
    <vt:vector size="6" baseType="variant"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forestry_ek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 FORESTRY, Methodological notes, Statistical Yearbook of the CR 2023</dc:title>
  <dc:creator>Czech Statistical Office</dc:creator>
  <cp:lastModifiedBy>Zadák Rostislav</cp:lastModifiedBy>
  <cp:revision>4</cp:revision>
  <cp:lastPrinted>2015-09-23T05:57:00Z</cp:lastPrinted>
  <dcterms:created xsi:type="dcterms:W3CDTF">2023-10-26T08:46:00Z</dcterms:created>
  <dcterms:modified xsi:type="dcterms:W3CDTF">2023-11-09T14:06:00Z</dcterms:modified>
</cp:coreProperties>
</file>